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904A" w14:textId="77777777" w:rsidR="00ED0229" w:rsidRDefault="00ED0229">
      <w:r>
        <w:separator/>
      </w:r>
    </w:p>
    <w:p w14:paraId="3CC05494" w14:textId="77777777" w:rsidR="00ED0229" w:rsidRDefault="00ED0229"/>
    <w:p w14:paraId="3979889C" w14:textId="77777777" w:rsidR="00ED0229" w:rsidRDefault="00ED0229"/>
  </w:endnote>
  <w:endnote w:type="continuationSeparator" w:id="0">
    <w:p w14:paraId="26F90CF3" w14:textId="77777777" w:rsidR="00ED0229" w:rsidRDefault="00ED0229">
      <w:r>
        <w:continuationSeparator/>
      </w:r>
    </w:p>
    <w:p w14:paraId="3B728584" w14:textId="77777777" w:rsidR="00ED0229" w:rsidRDefault="00ED0229"/>
    <w:p w14:paraId="3378FE7B" w14:textId="77777777" w:rsidR="00ED0229" w:rsidRDefault="00ED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5800" w14:textId="77777777" w:rsidR="00ED0229" w:rsidRDefault="00ED0229">
      <w:r>
        <w:separator/>
      </w:r>
    </w:p>
    <w:p w14:paraId="3E71B020" w14:textId="77777777" w:rsidR="00ED0229" w:rsidRDefault="00ED0229"/>
    <w:p w14:paraId="2A7E87F9" w14:textId="77777777" w:rsidR="00ED0229" w:rsidRDefault="00ED0229"/>
  </w:footnote>
  <w:footnote w:type="continuationSeparator" w:id="0">
    <w:p w14:paraId="6DF25D64" w14:textId="77777777" w:rsidR="00ED0229" w:rsidRDefault="00ED0229">
      <w:r>
        <w:continuationSeparator/>
      </w:r>
    </w:p>
    <w:p w14:paraId="05F5C190" w14:textId="77777777" w:rsidR="00ED0229" w:rsidRDefault="00ED0229"/>
    <w:p w14:paraId="400F6B15" w14:textId="77777777" w:rsidR="00ED0229" w:rsidRDefault="00ED0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012"/>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0229"/>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C9721C0E-8CA1-4C6C-80CE-26284DF5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0:57:00Z</dcterms:created>
  <dcterms:modified xsi:type="dcterms:W3CDTF">2023-04-03T00:57:00Z</dcterms:modified>
</cp:coreProperties>
</file>